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大学生社会实践  基地简介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大学生社会实践  基地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湛江师范学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45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共青团湛江师范学院委员会 出版图书：https://www.jiaokey.com/tag/共青团湛江师范学院委员会.html</w:t>
      </w:r>
    </w:p>
    <w:p>
      <w:r>
        <w:t>关键词搜索：https://www.jiaokey.com/tag/湛江师范学院大学生社会实践  基地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